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3E933" w14:textId="0A8E9FE7" w:rsidR="006A422B" w:rsidRPr="00592668" w:rsidRDefault="00592668" w:rsidP="00592668">
      <w:pPr>
        <w:spacing w:line="480" w:lineRule="auto"/>
        <w:jc w:val="center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7B76169E" wp14:editId="789E13EC">
                <wp:simplePos x="0" y="0"/>
                <wp:positionH relativeFrom="page">
                  <wp:posOffset>612475</wp:posOffset>
                </wp:positionH>
                <wp:positionV relativeFrom="page">
                  <wp:posOffset>1043796</wp:posOffset>
                </wp:positionV>
                <wp:extent cx="207034" cy="8169215"/>
                <wp:effectExtent l="0" t="0" r="21590" b="22860"/>
                <wp:wrapNone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7034" cy="8169215"/>
                          <a:chOff x="5235828" y="0"/>
                          <a:chExt cx="220345" cy="7560000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5235828" y="0"/>
                            <a:ext cx="220345" cy="7560000"/>
                            <a:chOff x="0" y="0"/>
                            <a:chExt cx="228600" cy="9144000"/>
                          </a:xfrm>
                        </wpg:grpSpPr>
                        <wps:wsp>
                          <wps:cNvPr id="3" name="Rectángulo 3"/>
                          <wps:cNvSpPr/>
                          <wps:spPr>
                            <a:xfrm>
                              <a:off x="0" y="0"/>
                              <a:ext cx="228600" cy="9144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03C79D5" w14:textId="77777777" w:rsidR="006A422B" w:rsidRDefault="006A422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4" name="Rectángulo 4"/>
                          <wps:cNvSpPr/>
                          <wps:spPr>
                            <a:xfrm>
                              <a:off x="0" y="0"/>
                              <a:ext cx="228600" cy="878205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15875" cap="flat" cmpd="sng">
                              <a:solidFill>
                                <a:srgbClr val="2D633C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6A86921A" w14:textId="77777777" w:rsidR="006A422B" w:rsidRDefault="006A422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  <wps:wsp>
                          <wps:cNvPr id="5" name="Rectángulo 5"/>
                          <wps:cNvSpPr/>
                          <wps:spPr>
                            <a:xfrm>
                              <a:off x="0" y="8915400"/>
                              <a:ext cx="228600" cy="228600"/>
                            </a:xfrm>
                            <a:prstGeom prst="rect">
                              <a:avLst/>
                            </a:prstGeom>
                            <a:solidFill>
                              <a:schemeClr val="accent5"/>
                            </a:solidFill>
                            <a:ln w="15875" cap="flat" cmpd="sng">
                              <a:solidFill>
                                <a:srgbClr val="2D633C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14:paraId="5A162EE0" w14:textId="77777777" w:rsidR="006A422B" w:rsidRDefault="006A422B">
                                <w:pPr>
                                  <w:spacing w:after="0"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B76169E" id="Grupo 1" o:spid="_x0000_s1026" style="position:absolute;left:0;text-align:left;margin-left:48.25pt;margin-top:82.2pt;width:16.3pt;height:643.25pt;z-index:251658240;mso-position-horizontal-relative:page;mso-position-vertical-relative:page;mso-width-relative:margin;mso-height-relative:margin" coordorigin="52358" coordsize="2203,75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">
                <v:group id="Grupo 2" o:spid="_x0000_s1027" style="position:absolute;left:52358;width:2203;height:75600" coordsize="2286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rect id="Rectángulo 3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" filled="f" stroked="f">
                    <v:textbox inset="2.53958mm,2.53958mm,2.53958mm,2.53958mm">
                      <w:txbxContent>
                        <w:p w14:paraId="303C79D5" w14:textId="77777777" w:rsidR="006A422B" w:rsidRDefault="006A422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4" o:spid="_x0000_s1029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" fillcolor="#4bacc6 [3208]" strokecolor="#2d633c" strokeweight="1.25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6A86921A" w14:textId="77777777" w:rsidR="006A422B" w:rsidRDefault="006A422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  <v:rect id="Rectángulo 5" o:spid="_x0000_s1030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" fillcolor="#4bacc6 [3208]" strokecolor="#2d633c" strokeweight="1.25pt">
                    <v:stroke startarrowwidth="narrow" startarrowlength="short" endarrowwidth="narrow" endarrowlength="short" joinstyle="round"/>
                    <v:textbox inset="2.53958mm,2.53958mm,2.53958mm,2.53958mm">
                      <w:txbxContent>
                        <w:p w14:paraId="5A162EE0" w14:textId="77777777" w:rsidR="006A422B" w:rsidRDefault="006A422B">
                          <w:pPr>
                            <w:spacing w:after="0" w:line="240" w:lineRule="auto"/>
                            <w:textDirection w:val="btLr"/>
                          </w:pPr>
                        </w:p>
                      </w:txbxContent>
                    </v:textbox>
                  </v:rect>
                </v:group>
                <w10:wrap anchorx="page" anchory="page"/>
              </v:group>
            </w:pict>
          </mc:Fallback>
        </mc:AlternateContent>
      </w:r>
    </w:p>
    <w:p w14:paraId="4D0646A8" w14:textId="77777777" w:rsidR="006A422B" w:rsidRPr="00592668" w:rsidRDefault="00592668" w:rsidP="00592668">
      <w:pPr>
        <w:spacing w:line="480" w:lineRule="auto"/>
        <w:jc w:val="center"/>
        <w:rPr>
          <w:rFonts w:ascii="Calibri" w:eastAsia="Calibri" w:hAnsi="Calibri" w:cs="Calibri"/>
          <w:b/>
          <w:color w:val="335B74"/>
          <w:sz w:val="52"/>
          <w:szCs w:val="52"/>
        </w:rPr>
      </w:pPr>
      <w:bookmarkStart w:id="0" w:name="_gjdgxs" w:colFirst="0" w:colLast="0"/>
      <w:bookmarkEnd w:id="0"/>
      <w:r w:rsidRPr="00592668">
        <w:rPr>
          <w:rFonts w:ascii="Calibri" w:eastAsia="Calibri" w:hAnsi="Calibri" w:cs="Calibri"/>
          <w:b/>
          <w:color w:val="335B74"/>
          <w:sz w:val="72"/>
          <w:szCs w:val="72"/>
          <w:vertAlign w:val="subscript"/>
        </w:rPr>
        <w:t>Instituto Tecnológico Superior de Loreto</w:t>
      </w:r>
    </w:p>
    <w:p w14:paraId="04D18210" w14:textId="77777777" w:rsidR="006A422B" w:rsidRDefault="006A422B">
      <w:pP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747749EB" w14:textId="77777777" w:rsidR="006A422B" w:rsidRDefault="00592668">
      <w:pPr>
        <w:spacing w:after="0" w:line="240" w:lineRule="auto"/>
        <w:jc w:val="center"/>
        <w:rPr>
          <w:rFonts w:ascii="Calibri" w:eastAsia="Calibri" w:hAnsi="Calibri" w:cs="Calibri"/>
          <w:b/>
          <w:color w:val="335B74"/>
          <w:sz w:val="44"/>
          <w:szCs w:val="44"/>
        </w:rPr>
      </w:pPr>
      <w:r>
        <w:rPr>
          <w:rFonts w:ascii="Calibri" w:eastAsia="Calibri" w:hAnsi="Calibri" w:cs="Calibri"/>
          <w:b/>
          <w:color w:val="335B74"/>
          <w:sz w:val="44"/>
          <w:szCs w:val="44"/>
        </w:rPr>
        <w:t>Ingeniería en Sistemas Computacionales</w:t>
      </w:r>
    </w:p>
    <w:p w14:paraId="1F5BBFB9" w14:textId="77777777" w:rsidR="006A422B" w:rsidRDefault="006A422B" w:rsidP="00592668">
      <w:pPr>
        <w:spacing w:after="0" w:line="240" w:lineRule="auto"/>
        <w:rPr>
          <w:rFonts w:ascii="Calibri" w:eastAsia="Calibri" w:hAnsi="Calibri" w:cs="Calibri"/>
          <w:b/>
          <w:color w:val="000000"/>
          <w:sz w:val="32"/>
          <w:szCs w:val="32"/>
        </w:rPr>
      </w:pPr>
    </w:p>
    <w:p w14:paraId="1DD6DFB8" w14:textId="77777777" w:rsidR="006A422B" w:rsidRDefault="006A422B">
      <w:pPr>
        <w:spacing w:after="0" w:line="240" w:lineRule="auto"/>
        <w:jc w:val="center"/>
        <w:rPr>
          <w:rFonts w:ascii="Calibri" w:eastAsia="Calibri" w:hAnsi="Calibri" w:cs="Calibri"/>
          <w:b/>
          <w:sz w:val="28"/>
          <w:szCs w:val="28"/>
        </w:rPr>
      </w:pPr>
    </w:p>
    <w:p w14:paraId="57516292" w14:textId="77777777" w:rsidR="006A422B" w:rsidRDefault="00592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335B74"/>
          <w:sz w:val="28"/>
          <w:szCs w:val="28"/>
        </w:rPr>
      </w:pPr>
      <w:r>
        <w:rPr>
          <w:rFonts w:ascii="Calibri" w:eastAsia="Calibri" w:hAnsi="Calibri" w:cs="Calibri"/>
          <w:b/>
          <w:color w:val="335B74"/>
          <w:sz w:val="28"/>
          <w:szCs w:val="28"/>
        </w:rPr>
        <w:t>Materia</w:t>
      </w:r>
    </w:p>
    <w:p w14:paraId="0D59CBA0" w14:textId="77777777" w:rsidR="00EA1BC7" w:rsidRDefault="00EA1B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60A80D69" w14:textId="77777777" w:rsidR="006A422B" w:rsidRDefault="00592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335B74"/>
          <w:sz w:val="28"/>
          <w:szCs w:val="28"/>
        </w:rPr>
      </w:pPr>
      <w:r>
        <w:rPr>
          <w:rFonts w:ascii="Calibri" w:eastAsia="Calibri" w:hAnsi="Calibri" w:cs="Calibri"/>
          <w:b/>
          <w:color w:val="335B74"/>
          <w:sz w:val="28"/>
          <w:szCs w:val="28"/>
        </w:rPr>
        <w:t>Grupo</w:t>
      </w:r>
    </w:p>
    <w:p w14:paraId="2A174E89" w14:textId="77777777" w:rsidR="006A422B" w:rsidRDefault="00592668" w:rsidP="00592668">
      <w:pPr>
        <w:jc w:val="center"/>
        <w:rPr>
          <w:rFonts w:ascii="Calibri" w:eastAsia="Calibri" w:hAnsi="Calibri" w:cs="Calibri"/>
          <w:b/>
          <w:color w:val="2E653E"/>
          <w:sz w:val="28"/>
          <w:szCs w:val="28"/>
        </w:rPr>
      </w:pPr>
      <w:r>
        <w:rPr>
          <w:rFonts w:ascii="Calibri" w:eastAsia="Calibri" w:hAnsi="Calibri" w:cs="Calibri"/>
          <w:b/>
          <w:color w:val="2E653E"/>
          <w:sz w:val="28"/>
          <w:szCs w:val="28"/>
        </w:rPr>
        <w:t>7-A</w:t>
      </w:r>
    </w:p>
    <w:p w14:paraId="5B2CABFE" w14:textId="77777777" w:rsidR="00592668" w:rsidRDefault="00592668">
      <w:pPr>
        <w:rPr>
          <w:rFonts w:ascii="Calibri" w:eastAsia="Calibri" w:hAnsi="Calibri" w:cs="Calibri"/>
          <w:sz w:val="20"/>
          <w:szCs w:val="20"/>
        </w:rPr>
      </w:pPr>
    </w:p>
    <w:p w14:paraId="5BCF2163" w14:textId="77777777" w:rsidR="006A422B" w:rsidRDefault="006A422B">
      <w:pPr>
        <w:rPr>
          <w:rFonts w:ascii="Calibri" w:eastAsia="Calibri" w:hAnsi="Calibri" w:cs="Calibri"/>
          <w:sz w:val="20"/>
          <w:szCs w:val="20"/>
        </w:rPr>
      </w:pPr>
    </w:p>
    <w:p w14:paraId="3440C54E" w14:textId="77777777" w:rsidR="006A422B" w:rsidRDefault="00592668">
      <w:pPr>
        <w:pStyle w:val="Ttulo2"/>
        <w:shd w:val="clear" w:color="auto" w:fill="FFFFFF"/>
        <w:spacing w:before="45" w:after="30"/>
        <w:jc w:val="center"/>
        <w:rPr>
          <w:rFonts w:ascii="Calibri" w:eastAsia="Calibri" w:hAnsi="Calibri" w:cs="Calibri"/>
          <w:b/>
          <w:color w:val="335B74"/>
          <w:sz w:val="28"/>
          <w:szCs w:val="28"/>
        </w:rPr>
      </w:pPr>
      <w:r>
        <w:rPr>
          <w:rFonts w:ascii="Calibri" w:eastAsia="Calibri" w:hAnsi="Calibri" w:cs="Calibri"/>
          <w:b/>
          <w:color w:val="335B74"/>
          <w:sz w:val="28"/>
          <w:szCs w:val="28"/>
        </w:rPr>
        <w:t>Tema</w:t>
      </w:r>
    </w:p>
    <w:p w14:paraId="50948FD2" w14:textId="77777777" w:rsidR="00EA1BC7" w:rsidRDefault="00EA1BC7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000000"/>
          <w:sz w:val="28"/>
          <w:szCs w:val="28"/>
        </w:rPr>
      </w:pPr>
    </w:p>
    <w:p w14:paraId="6BD392DC" w14:textId="77777777" w:rsidR="006A422B" w:rsidRDefault="0059266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libri" w:eastAsia="Calibri" w:hAnsi="Calibri" w:cs="Calibri"/>
          <w:b/>
          <w:color w:val="335B74"/>
          <w:sz w:val="28"/>
          <w:szCs w:val="28"/>
        </w:rPr>
      </w:pPr>
      <w:r>
        <w:rPr>
          <w:rFonts w:ascii="Calibri" w:eastAsia="Calibri" w:hAnsi="Calibri" w:cs="Calibri"/>
          <w:b/>
          <w:color w:val="335B74"/>
          <w:sz w:val="28"/>
          <w:szCs w:val="28"/>
        </w:rPr>
        <w:t>Evidencia</w:t>
      </w:r>
    </w:p>
    <w:p w14:paraId="16DB5E9E" w14:textId="77777777" w:rsidR="006A422B" w:rsidRDefault="006A422B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78C98DFD" w14:textId="77777777" w:rsidR="006A422B" w:rsidRDefault="006A422B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675924C2" w14:textId="7A92DEB6" w:rsidR="006A422B" w:rsidRDefault="00592668">
      <w:pPr>
        <w:spacing w:after="0" w:line="240" w:lineRule="auto"/>
        <w:rPr>
          <w:rFonts w:ascii="Calibri" w:eastAsia="Calibri" w:hAnsi="Calibri" w:cs="Calibri"/>
          <w:color w:val="2E653E"/>
          <w:sz w:val="28"/>
          <w:szCs w:val="28"/>
        </w:rPr>
      </w:pPr>
      <w:r>
        <w:rPr>
          <w:rFonts w:ascii="Calibri" w:eastAsia="Calibri" w:hAnsi="Calibri" w:cs="Calibri"/>
          <w:b/>
          <w:color w:val="335B74"/>
          <w:sz w:val="28"/>
          <w:szCs w:val="28"/>
        </w:rPr>
        <w:t>Alumno(a):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  <w:r>
        <w:rPr>
          <w:rFonts w:ascii="Calibri" w:eastAsia="Calibri" w:hAnsi="Calibri" w:cs="Calibri"/>
          <w:b/>
          <w:color w:val="2E653E"/>
          <w:sz w:val="28"/>
          <w:szCs w:val="28"/>
        </w:rPr>
        <w:t xml:space="preserve">18060125 Lopez </w:t>
      </w:r>
      <w:proofErr w:type="spellStart"/>
      <w:r>
        <w:rPr>
          <w:rFonts w:ascii="Calibri" w:eastAsia="Calibri" w:hAnsi="Calibri" w:cs="Calibri"/>
          <w:b/>
          <w:color w:val="2E653E"/>
          <w:sz w:val="28"/>
          <w:szCs w:val="28"/>
        </w:rPr>
        <w:t>Gonzalez</w:t>
      </w:r>
      <w:proofErr w:type="spellEnd"/>
      <w:r>
        <w:rPr>
          <w:rFonts w:ascii="Calibri" w:eastAsia="Calibri" w:hAnsi="Calibri" w:cs="Calibri"/>
          <w:b/>
          <w:color w:val="2E653E"/>
          <w:sz w:val="28"/>
          <w:szCs w:val="28"/>
        </w:rPr>
        <w:t xml:space="preserve"> </w:t>
      </w:r>
      <w:r w:rsidR="009D2CDA">
        <w:rPr>
          <w:rFonts w:ascii="Calibri" w:eastAsia="Calibri" w:hAnsi="Calibri" w:cs="Calibri"/>
          <w:b/>
          <w:color w:val="2E653E"/>
          <w:sz w:val="28"/>
          <w:szCs w:val="28"/>
        </w:rPr>
        <w:t>Arturo</w:t>
      </w:r>
    </w:p>
    <w:p w14:paraId="61E41E6F" w14:textId="77777777" w:rsidR="006A422B" w:rsidRDefault="006A422B">
      <w:pPr>
        <w:spacing w:after="0"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0770811D" w14:textId="77777777" w:rsidR="006A422B" w:rsidRDefault="006A422B">
      <w:pPr>
        <w:spacing w:before="9" w:line="260" w:lineRule="auto"/>
        <w:rPr>
          <w:rFonts w:ascii="Calibri" w:eastAsia="Calibri" w:hAnsi="Calibri" w:cs="Calibri"/>
          <w:b/>
          <w:color w:val="335B74"/>
          <w:sz w:val="28"/>
          <w:szCs w:val="28"/>
        </w:rPr>
      </w:pPr>
    </w:p>
    <w:p w14:paraId="0215E186" w14:textId="79DC5DB0" w:rsidR="006A422B" w:rsidRDefault="00592668">
      <w:pPr>
        <w:spacing w:before="9" w:line="260" w:lineRule="auto"/>
        <w:rPr>
          <w:rFonts w:ascii="Calibri" w:eastAsia="Calibri" w:hAnsi="Calibri" w:cs="Calibri"/>
          <w:b/>
          <w:i/>
          <w:color w:val="2E653E"/>
          <w:sz w:val="28"/>
          <w:szCs w:val="28"/>
        </w:rPr>
      </w:pPr>
      <w:r>
        <w:rPr>
          <w:rFonts w:ascii="Calibri" w:eastAsia="Calibri" w:hAnsi="Calibri" w:cs="Calibri"/>
          <w:b/>
          <w:color w:val="335B74"/>
          <w:sz w:val="28"/>
          <w:szCs w:val="28"/>
        </w:rPr>
        <w:t>Docente:</w:t>
      </w:r>
      <w:r>
        <w:rPr>
          <w:rFonts w:ascii="Calibri" w:eastAsia="Calibri" w:hAnsi="Calibri" w:cs="Calibri"/>
          <w:b/>
          <w:sz w:val="28"/>
          <w:szCs w:val="28"/>
        </w:rPr>
        <w:t xml:space="preserve"> </w:t>
      </w:r>
    </w:p>
    <w:p w14:paraId="1C7976B2" w14:textId="77777777" w:rsidR="006A422B" w:rsidRDefault="006A422B">
      <w:pPr>
        <w:spacing w:before="9" w:line="260" w:lineRule="auto"/>
        <w:rPr>
          <w:rFonts w:ascii="Calibri" w:eastAsia="Calibri" w:hAnsi="Calibri" w:cs="Calibri"/>
          <w:b/>
          <w:i/>
          <w:sz w:val="28"/>
          <w:szCs w:val="28"/>
        </w:rPr>
      </w:pPr>
    </w:p>
    <w:p w14:paraId="7ACB5A29" w14:textId="77777777" w:rsidR="006A422B" w:rsidRDefault="006A422B" w:rsidP="00592668">
      <w:pPr>
        <w:spacing w:before="9" w:line="260" w:lineRule="auto"/>
        <w:rPr>
          <w:rFonts w:ascii="Calibri" w:eastAsia="Calibri" w:hAnsi="Calibri" w:cs="Calibri"/>
          <w:b/>
          <w:i/>
          <w:sz w:val="28"/>
          <w:szCs w:val="28"/>
        </w:rPr>
      </w:pPr>
    </w:p>
    <w:p w14:paraId="664EE362" w14:textId="02BF2433" w:rsidR="006A422B" w:rsidRDefault="00592668">
      <w:pPr>
        <w:spacing w:before="9" w:line="260" w:lineRule="auto"/>
        <w:jc w:val="right"/>
        <w:rPr>
          <w:rFonts w:ascii="Calibri" w:eastAsia="Calibri" w:hAnsi="Calibri" w:cs="Calibri"/>
          <w:b/>
          <w:color w:val="2E653E"/>
          <w:sz w:val="28"/>
          <w:szCs w:val="28"/>
        </w:rPr>
      </w:pPr>
      <w:r>
        <w:rPr>
          <w:rFonts w:ascii="Calibri" w:eastAsia="Calibri" w:hAnsi="Calibri" w:cs="Calibri"/>
          <w:b/>
          <w:color w:val="335B74"/>
          <w:sz w:val="28"/>
          <w:szCs w:val="28"/>
        </w:rPr>
        <w:t xml:space="preserve">Fecha de Entrega: </w:t>
      </w:r>
    </w:p>
    <w:p w14:paraId="528D9881" w14:textId="1D206D26" w:rsidR="00EA1BC7" w:rsidRDefault="00EA1BC7">
      <w:pPr>
        <w:spacing w:before="9" w:line="260" w:lineRule="auto"/>
        <w:jc w:val="right"/>
        <w:rPr>
          <w:rFonts w:ascii="Calibri" w:eastAsia="Calibri" w:hAnsi="Calibri" w:cs="Calibri"/>
          <w:b/>
          <w:color w:val="2E653E"/>
          <w:sz w:val="28"/>
          <w:szCs w:val="28"/>
        </w:rPr>
      </w:pPr>
    </w:p>
    <w:p w14:paraId="6F05BD78" w14:textId="4A429117" w:rsidR="001D4B19" w:rsidRPr="001D4B19" w:rsidRDefault="001D4B19" w:rsidP="001D4B19"/>
    <w:p w14:paraId="73AF1CAD" w14:textId="77777777" w:rsidR="001D4B19" w:rsidRDefault="001D4B19" w:rsidP="001D4B19">
      <w:pPr>
        <w:tabs>
          <w:tab w:val="left" w:pos="3831"/>
        </w:tabs>
      </w:pPr>
    </w:p>
    <w:p w14:paraId="76C4F9CA" w14:textId="7E1E83B1" w:rsidR="001D4B19" w:rsidRDefault="001D4B19" w:rsidP="001D4B19">
      <w:pPr>
        <w:tabs>
          <w:tab w:val="left" w:pos="3831"/>
        </w:tabs>
      </w:pPr>
      <w:r>
        <w:lastRenderedPageBreak/>
        <w:tab/>
      </w:r>
    </w:p>
    <w:p w14:paraId="61536B03" w14:textId="5AF76E68" w:rsidR="001D4B19" w:rsidRDefault="001D4B19" w:rsidP="001D4B19">
      <w:pPr>
        <w:tabs>
          <w:tab w:val="left" w:pos="3831"/>
        </w:tabs>
      </w:pPr>
    </w:p>
    <w:p w14:paraId="5C7AE2FB" w14:textId="7162A33A" w:rsidR="001D4B19" w:rsidRPr="001D4B19" w:rsidRDefault="001D4B19" w:rsidP="001D4B19"/>
    <w:p w14:paraId="701CE56C" w14:textId="1F9A5C18" w:rsidR="001D4B19" w:rsidRPr="001D4B19" w:rsidRDefault="001D4B19" w:rsidP="001D4B19"/>
    <w:p w14:paraId="7FCBC1EE" w14:textId="46DBD706" w:rsidR="001D4B19" w:rsidRPr="001D4B19" w:rsidRDefault="001D4B19" w:rsidP="001D4B19"/>
    <w:p w14:paraId="7AD4DBEA" w14:textId="53059EEF" w:rsidR="001D4B19" w:rsidRPr="001D4B19" w:rsidRDefault="001D4B19" w:rsidP="001D4B19"/>
    <w:p w14:paraId="19AF2BA4" w14:textId="7029ECDF" w:rsidR="001D4B19" w:rsidRPr="001D4B19" w:rsidRDefault="001D4B19" w:rsidP="001D4B19"/>
    <w:p w14:paraId="13710CFE" w14:textId="730C27FD" w:rsidR="001D4B19" w:rsidRPr="001D4B19" w:rsidRDefault="001D4B19" w:rsidP="001D4B19"/>
    <w:p w14:paraId="34670C32" w14:textId="704BBA98" w:rsidR="001D4B19" w:rsidRPr="001D4B19" w:rsidRDefault="001D4B19" w:rsidP="001D4B19"/>
    <w:p w14:paraId="244250A8" w14:textId="1F1D0531" w:rsidR="001D4B19" w:rsidRPr="001D4B19" w:rsidRDefault="001D4B19" w:rsidP="001D4B19"/>
    <w:p w14:paraId="375CD935" w14:textId="000586C5" w:rsidR="001D4B19" w:rsidRPr="001D4B19" w:rsidRDefault="001D4B19" w:rsidP="001D4B19"/>
    <w:p w14:paraId="6F0FF61A" w14:textId="526128AD" w:rsidR="001D4B19" w:rsidRPr="001D4B19" w:rsidRDefault="001D4B19" w:rsidP="001D4B19"/>
    <w:p w14:paraId="74624565" w14:textId="790D17A5" w:rsidR="001D4B19" w:rsidRPr="001D4B19" w:rsidRDefault="001D4B19" w:rsidP="001D4B19"/>
    <w:p w14:paraId="0650FAC6" w14:textId="6BB12BB5" w:rsidR="001D4B19" w:rsidRPr="001D4B19" w:rsidRDefault="001D4B19" w:rsidP="001D4B19"/>
    <w:p w14:paraId="06E6BE49" w14:textId="5D1EAFFD" w:rsidR="001D4B19" w:rsidRPr="001D4B19" w:rsidRDefault="001D4B19" w:rsidP="001D4B19"/>
    <w:p w14:paraId="7D5262F6" w14:textId="5CAB6057" w:rsidR="001D4B19" w:rsidRPr="001D4B19" w:rsidRDefault="001D4B19" w:rsidP="001D4B19"/>
    <w:p w14:paraId="359BD5E1" w14:textId="3668DE46" w:rsidR="001D4B19" w:rsidRPr="001D4B19" w:rsidRDefault="001D4B19" w:rsidP="001D4B19"/>
    <w:p w14:paraId="7023EC7B" w14:textId="2D342EB5" w:rsidR="001D4B19" w:rsidRPr="001D4B19" w:rsidRDefault="001D4B19" w:rsidP="001D4B19"/>
    <w:p w14:paraId="45F0B1B1" w14:textId="3DDDA845" w:rsidR="001D4B19" w:rsidRPr="001D4B19" w:rsidRDefault="001D4B19" w:rsidP="001D4B19"/>
    <w:p w14:paraId="7B8D3827" w14:textId="73B02F3E" w:rsidR="001D4B19" w:rsidRPr="001D4B19" w:rsidRDefault="001D4B19" w:rsidP="001D4B19"/>
    <w:p w14:paraId="49116020" w14:textId="3AA1762E" w:rsidR="001D4B19" w:rsidRPr="001D4B19" w:rsidRDefault="001D4B19" w:rsidP="001D4B19"/>
    <w:p w14:paraId="5F3F9249" w14:textId="24DBD09D" w:rsidR="001D4B19" w:rsidRPr="001D4B19" w:rsidRDefault="001D4B19" w:rsidP="001D4B19"/>
    <w:p w14:paraId="1FDEE590" w14:textId="45198693" w:rsidR="001D4B19" w:rsidRPr="001D4B19" w:rsidRDefault="001D4B19" w:rsidP="001D4B19"/>
    <w:p w14:paraId="7F4C9741" w14:textId="3853A15C" w:rsidR="001D4B19" w:rsidRPr="001D4B19" w:rsidRDefault="001D4B19" w:rsidP="001D4B19"/>
    <w:p w14:paraId="7B620CED" w14:textId="7B96DD60" w:rsidR="001D4B19" w:rsidRPr="001D4B19" w:rsidRDefault="001D4B19" w:rsidP="001D4B19"/>
    <w:p w14:paraId="65B7A0B0" w14:textId="509C60AB" w:rsidR="001D4B19" w:rsidRPr="001D4B19" w:rsidRDefault="001D4B19" w:rsidP="001D4B19"/>
    <w:p w14:paraId="1A356D12" w14:textId="0EA60310" w:rsidR="001D4B19" w:rsidRPr="001D4B19" w:rsidRDefault="001D4B19" w:rsidP="001D4B19"/>
    <w:p w14:paraId="11D04725" w14:textId="636F2CF5" w:rsidR="001D4B19" w:rsidRDefault="001D4B19" w:rsidP="001D4B19"/>
    <w:p w14:paraId="3B1CA652" w14:textId="5525602B" w:rsidR="001D4B19" w:rsidRDefault="001D4B19" w:rsidP="001D4B19"/>
    <w:p w14:paraId="15E73D4C" w14:textId="632740C2" w:rsidR="001D4B19" w:rsidRDefault="001D4B19" w:rsidP="001D4B19"/>
    <w:p w14:paraId="73EC3C7F" w14:textId="77777777" w:rsidR="001D4B19" w:rsidRPr="001D4B19" w:rsidRDefault="001D4B19" w:rsidP="001D4B19"/>
    <w:p w14:paraId="610B41A0" w14:textId="07E18B0B" w:rsidR="001D4B19" w:rsidRPr="001D4B19" w:rsidRDefault="001D4B19" w:rsidP="001D4B19"/>
    <w:p w14:paraId="729FD865" w14:textId="793D8BC1" w:rsidR="001D4B19" w:rsidRPr="001D4B19" w:rsidRDefault="001D4B19" w:rsidP="001D4B19"/>
    <w:p w14:paraId="49276F10" w14:textId="08DC8DB6" w:rsidR="001D4B19" w:rsidRPr="001D4B19" w:rsidRDefault="001D4B19" w:rsidP="001D4B19"/>
    <w:p w14:paraId="10352AE1" w14:textId="62BAB036" w:rsidR="001D4B19" w:rsidRPr="001D4B19" w:rsidRDefault="001D4B19" w:rsidP="001D4B19">
      <w:pPr>
        <w:tabs>
          <w:tab w:val="left" w:pos="4252"/>
        </w:tabs>
      </w:pPr>
      <w:r>
        <w:tab/>
      </w:r>
    </w:p>
    <w:sectPr w:rsidR="001D4B19" w:rsidRPr="001D4B19">
      <w:headerReference w:type="default" r:id="rId7"/>
      <w:footerReference w:type="default" r:id="rId8"/>
      <w:pgSz w:w="12240" w:h="15840"/>
      <w:pgMar w:top="1417" w:right="1183" w:bottom="426" w:left="1560" w:header="708" w:footer="708" w:gutter="0"/>
      <w:pgNumType w:start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2712F" w14:textId="77777777" w:rsidR="00BC0A33" w:rsidRDefault="00BC0A33" w:rsidP="00375D8F">
      <w:pPr>
        <w:spacing w:after="0" w:line="240" w:lineRule="auto"/>
      </w:pPr>
      <w:r>
        <w:separator/>
      </w:r>
    </w:p>
  </w:endnote>
  <w:endnote w:type="continuationSeparator" w:id="0">
    <w:p w14:paraId="1850E0A0" w14:textId="77777777" w:rsidR="00BC0A33" w:rsidRDefault="00BC0A33" w:rsidP="00375D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wentieth Century">
    <w:altName w:val="Calibri"/>
    <w:charset w:val="00"/>
    <w:family w:val="auto"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32B2E1" w14:textId="5A1A83C0" w:rsidR="001D4B19" w:rsidRDefault="001D4B19" w:rsidP="001D4B19">
    <w:pPr>
      <w:pStyle w:val="Textoindependiente"/>
      <w:spacing w:line="14" w:lineRule="auto"/>
      <w:rPr>
        <w:sz w:val="20"/>
      </w:rPr>
    </w:pPr>
    <w:r>
      <w:rPr>
        <w:noProof/>
      </w:rPr>
      <w:drawing>
        <wp:anchor distT="0" distB="0" distL="0" distR="0" simplePos="0" relativeHeight="251661312" behindDoc="1" locked="0" layoutInCell="1" allowOverlap="1" wp14:anchorId="010530CB" wp14:editId="5012D913">
          <wp:simplePos x="0" y="0"/>
          <wp:positionH relativeFrom="margin">
            <wp:align>right</wp:align>
          </wp:positionH>
          <wp:positionV relativeFrom="page">
            <wp:posOffset>9253377</wp:posOffset>
          </wp:positionV>
          <wp:extent cx="612251" cy="708144"/>
          <wp:effectExtent l="0" t="0" r="0" b="0"/>
          <wp:wrapNone/>
          <wp:docPr id="16" name="image1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1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12251" cy="708144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0" distR="0" simplePos="0" relativeHeight="251662336" behindDoc="1" locked="0" layoutInCell="1" allowOverlap="1" wp14:anchorId="4FBD07D2" wp14:editId="21E1F3C2">
          <wp:simplePos x="0" y="0"/>
          <wp:positionH relativeFrom="page">
            <wp:posOffset>3855720</wp:posOffset>
          </wp:positionH>
          <wp:positionV relativeFrom="page">
            <wp:posOffset>9253728</wp:posOffset>
          </wp:positionV>
          <wp:extent cx="445008" cy="467868"/>
          <wp:effectExtent l="0" t="0" r="0" b="0"/>
          <wp:wrapNone/>
          <wp:docPr id="13" name="image12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image12.jpeg"/>
                  <pic:cNvPicPr/>
                </pic:nvPicPr>
                <pic:blipFill>
                  <a:blip r:embed="rId2" cstate="print"/>
                  <a:stretch>
                    <a:fillRect/>
                  </a:stretch>
                </pic:blipFill>
                <pic:spPr>
                  <a:xfrm>
                    <a:off x="0" y="0"/>
                    <a:ext cx="445008" cy="46786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3A3D3030" wp14:editId="576F0B8A">
              <wp:simplePos x="0" y="0"/>
              <wp:positionH relativeFrom="page">
                <wp:posOffset>475615</wp:posOffset>
              </wp:positionH>
              <wp:positionV relativeFrom="page">
                <wp:posOffset>9262745</wp:posOffset>
              </wp:positionV>
              <wp:extent cx="1638935" cy="443865"/>
              <wp:effectExtent l="0" t="0" r="0" b="0"/>
              <wp:wrapNone/>
              <wp:docPr id="21" name="Grupo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638935" cy="443865"/>
                        <a:chOff x="749" y="14587"/>
                        <a:chExt cx="2581" cy="699"/>
                      </a:xfrm>
                    </wpg:grpSpPr>
                    <pic:pic xmlns:pic="http://schemas.openxmlformats.org/drawingml/2006/picture">
                      <pic:nvPicPr>
                        <pic:cNvPr id="22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1542" y="14666"/>
                          <a:ext cx="944" cy="55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748" y="14587"/>
                          <a:ext cx="891" cy="6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24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538" y="14684"/>
                          <a:ext cx="791" cy="55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024D6A7" id="Grupo 21" o:spid="_x0000_s1026" style="position:absolute;margin-left:37.45pt;margin-top:729.35pt;width:129.05pt;height:34.95pt;z-index:-251653120;mso-position-horizontal-relative:page;mso-position-vertical-relative:page" coordorigin="749,14587" coordsize="2581,699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2" o:spid="_x0000_s1027" type="#_x0000_t75" style="position:absolute;left:1542;top:14666;width:944;height:5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">
                <v:imagedata r:id="rId6" o:title=""/>
              </v:shape>
              <v:shape id="Picture 3" o:spid="_x0000_s1028" type="#_x0000_t75" style="position:absolute;left:748;top:14587;width:891;height:6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">
                <v:imagedata r:id="rId7" o:title=""/>
              </v:shape>
              <v:shape id="Picture 4" o:spid="_x0000_s1029" type="#_x0000_t75" style="position:absolute;left:2538;top:14684;width:791;height:55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">
                <v:imagedata r:id="rId8" o:title=""/>
              </v:shape>
              <w10:wrap anchorx="page" anchory="page"/>
            </v:group>
          </w:pict>
        </mc:Fallback>
      </mc:AlternateContent>
    </w:r>
    <w:r>
      <w:rPr>
        <w:noProof/>
      </w:rPr>
      <w:drawing>
        <wp:anchor distT="0" distB="0" distL="0" distR="0" simplePos="0" relativeHeight="251664384" behindDoc="1" locked="0" layoutInCell="1" allowOverlap="1" wp14:anchorId="7451259A" wp14:editId="681C73C3">
          <wp:simplePos x="0" y="0"/>
          <wp:positionH relativeFrom="page">
            <wp:posOffset>2694432</wp:posOffset>
          </wp:positionH>
          <wp:positionV relativeFrom="page">
            <wp:posOffset>9329928</wp:posOffset>
          </wp:positionV>
          <wp:extent cx="509016" cy="355481"/>
          <wp:effectExtent l="0" t="0" r="0" b="0"/>
          <wp:wrapNone/>
          <wp:docPr id="15" name="image16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16.jpeg"/>
                  <pic:cNvPicPr/>
                </pic:nvPicPr>
                <pic:blipFill>
                  <a:blip r:embed="rId9" cstate="print"/>
                  <a:stretch>
                    <a:fillRect/>
                  </a:stretch>
                </pic:blipFill>
                <pic:spPr>
                  <a:xfrm>
                    <a:off x="0" y="0"/>
                    <a:ext cx="509016" cy="3554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5408" behindDoc="1" locked="0" layoutInCell="1" allowOverlap="1" wp14:anchorId="2691F28F" wp14:editId="48130EF2">
          <wp:simplePos x="0" y="0"/>
          <wp:positionH relativeFrom="page">
            <wp:posOffset>3256788</wp:posOffset>
          </wp:positionH>
          <wp:positionV relativeFrom="page">
            <wp:posOffset>9329928</wp:posOffset>
          </wp:positionV>
          <wp:extent cx="510539" cy="355481"/>
          <wp:effectExtent l="0" t="0" r="0" b="0"/>
          <wp:wrapNone/>
          <wp:docPr id="17" name="image17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" name="image17.jpeg"/>
                  <pic:cNvPicPr/>
                </pic:nvPicPr>
                <pic:blipFill>
                  <a:blip r:embed="rId10" cstate="print"/>
                  <a:stretch>
                    <a:fillRect/>
                  </a:stretch>
                </pic:blipFill>
                <pic:spPr>
                  <a:xfrm>
                    <a:off x="0" y="0"/>
                    <a:ext cx="510539" cy="35548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0" distR="0" simplePos="0" relativeHeight="251666432" behindDoc="1" locked="0" layoutInCell="1" allowOverlap="1" wp14:anchorId="1E314032" wp14:editId="62786F51">
          <wp:simplePos x="0" y="0"/>
          <wp:positionH relativeFrom="page">
            <wp:posOffset>2161032</wp:posOffset>
          </wp:positionH>
          <wp:positionV relativeFrom="page">
            <wp:posOffset>9329928</wp:posOffset>
          </wp:positionV>
          <wp:extent cx="498763" cy="351299"/>
          <wp:effectExtent l="0" t="0" r="0" b="0"/>
          <wp:wrapNone/>
          <wp:docPr id="19" name="image18.jpe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18.jpeg"/>
                  <pic:cNvPicPr/>
                </pic:nvPicPr>
                <pic:blipFill>
                  <a:blip r:embed="rId11" cstate="print"/>
                  <a:stretch>
                    <a:fillRect/>
                  </a:stretch>
                </pic:blipFill>
                <pic:spPr>
                  <a:xfrm>
                    <a:off x="0" y="0"/>
                    <a:ext cx="498763" cy="35129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1" locked="0" layoutInCell="1" allowOverlap="1" wp14:anchorId="586E8611" wp14:editId="0FD84EE4">
              <wp:simplePos x="0" y="0"/>
              <wp:positionH relativeFrom="page">
                <wp:posOffset>4493260</wp:posOffset>
              </wp:positionH>
              <wp:positionV relativeFrom="page">
                <wp:posOffset>9210040</wp:posOffset>
              </wp:positionV>
              <wp:extent cx="1892935" cy="427355"/>
              <wp:effectExtent l="0" t="0" r="0" b="0"/>
              <wp:wrapNone/>
              <wp:docPr id="20" name="Cuadro de texto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92935" cy="4273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2B52E0" w14:textId="77777777" w:rsidR="001D4B19" w:rsidRDefault="001D4B19" w:rsidP="001D4B19">
                          <w:pPr>
                            <w:pStyle w:val="Textoindependiente"/>
                            <w:spacing w:before="19"/>
                            <w:ind w:left="20"/>
                          </w:pPr>
                          <w:r>
                            <w:t>Carreter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Tierra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Blanca</w:t>
                          </w:r>
                          <w:r>
                            <w:rPr>
                              <w:spacing w:val="-1"/>
                            </w:rPr>
                            <w:t xml:space="preserve"> </w:t>
                          </w:r>
                          <w:r>
                            <w:t>–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Loreto</w:t>
                          </w:r>
                          <w:r>
                            <w:rPr>
                              <w:spacing w:val="-3"/>
                            </w:rPr>
                            <w:t xml:space="preserve"> </w:t>
                          </w:r>
                          <w:r>
                            <w:t>km</w:t>
                          </w:r>
                        </w:p>
                        <w:p w14:paraId="2B173930" w14:textId="77777777" w:rsidR="001D4B19" w:rsidRDefault="001D4B19" w:rsidP="001D4B19">
                          <w:pPr>
                            <w:pStyle w:val="Textoindependiente"/>
                            <w:ind w:left="20" w:right="181"/>
                          </w:pPr>
                          <w:r>
                            <w:t>22 C.P. 98800 Loreto, Zacatecas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Tels. (496) 96 – 2 – 51 - 53</w:t>
                          </w:r>
                          <w:r>
                            <w:rPr>
                              <w:spacing w:val="1"/>
                            </w:rPr>
                            <w:t xml:space="preserve"> </w:t>
                          </w:r>
                          <w:r>
                            <w:t>Email:</w:t>
                          </w:r>
                          <w:r>
                            <w:rPr>
                              <w:spacing w:val="-13"/>
                            </w:rPr>
                            <w:t xml:space="preserve"> </w:t>
                          </w:r>
                          <w:r>
                            <w:t>alberto.rm@loreto.tecnm.mx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86E8611" id="_x0000_t202" coordsize="21600,21600" o:spt="202" path="m,l,21600r21600,l21600,xe">
              <v:stroke joinstyle="miter"/>
              <v:path gradientshapeok="t" o:connecttype="rect"/>
            </v:shapetype>
            <v:shape id="Cuadro de texto 20" o:spid="_x0000_s1037" type="#_x0000_t202" style="position:absolute;margin-left:353.8pt;margin-top:725.2pt;width:149.05pt;height:33.65pt;z-index:-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" filled="f" stroked="f">
              <v:textbox inset="0,0,0,0">
                <w:txbxContent>
                  <w:p w14:paraId="3A2B52E0" w14:textId="77777777" w:rsidR="001D4B19" w:rsidRDefault="001D4B19" w:rsidP="001D4B19">
                    <w:pPr>
                      <w:pStyle w:val="Textoindependiente"/>
                      <w:spacing w:before="19"/>
                      <w:ind w:left="20"/>
                    </w:pPr>
                    <w:r>
                      <w:t>Carreter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Tierra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Blanca</w:t>
                    </w:r>
                    <w:r>
                      <w:rPr>
                        <w:spacing w:val="-1"/>
                      </w:rPr>
                      <w:t xml:space="preserve"> </w:t>
                    </w:r>
                    <w:r>
                      <w:t>–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Loreto</w:t>
                    </w:r>
                    <w:r>
                      <w:rPr>
                        <w:spacing w:val="-3"/>
                      </w:rPr>
                      <w:t xml:space="preserve"> </w:t>
                    </w:r>
                    <w:r>
                      <w:t>km</w:t>
                    </w:r>
                  </w:p>
                  <w:p w14:paraId="2B173930" w14:textId="77777777" w:rsidR="001D4B19" w:rsidRDefault="001D4B19" w:rsidP="001D4B19">
                    <w:pPr>
                      <w:pStyle w:val="Textoindependiente"/>
                      <w:ind w:left="20" w:right="181"/>
                    </w:pPr>
                    <w:r>
                      <w:t>22 C.P. 98800 Loreto, Zacatecas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Tels. (496) 96 – 2 – 51 - 53</w:t>
                    </w:r>
                    <w:r>
                      <w:rPr>
                        <w:spacing w:val="1"/>
                      </w:rPr>
                      <w:t xml:space="preserve"> </w:t>
                    </w:r>
                    <w:r>
                      <w:t>Email:</w:t>
                    </w:r>
                    <w:r>
                      <w:rPr>
                        <w:spacing w:val="-13"/>
                      </w:rPr>
                      <w:t xml:space="preserve"> </w:t>
                    </w:r>
                    <w:r>
                      <w:t>alberto.rm@loreto.tecnm.mx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1" locked="0" layoutInCell="1" allowOverlap="1" wp14:anchorId="231A11D8" wp14:editId="1367FD27">
              <wp:simplePos x="0" y="0"/>
              <wp:positionH relativeFrom="page">
                <wp:posOffset>869950</wp:posOffset>
              </wp:positionH>
              <wp:positionV relativeFrom="page">
                <wp:posOffset>9605010</wp:posOffset>
              </wp:positionV>
              <wp:extent cx="5515610" cy="270510"/>
              <wp:effectExtent l="0" t="0" r="0" b="0"/>
              <wp:wrapNone/>
              <wp:docPr id="18" name="Cuadro de texto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5610" cy="2705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F3DC43" w14:textId="77777777" w:rsidR="001D4B19" w:rsidRDefault="001D4B19" w:rsidP="001D4B19">
                          <w:pPr>
                            <w:pStyle w:val="Textoindependiente"/>
                            <w:tabs>
                              <w:tab w:val="left" w:pos="5725"/>
                            </w:tabs>
                            <w:spacing w:before="19" w:line="145" w:lineRule="exact"/>
                            <w:ind w:left="20"/>
                          </w:pPr>
                          <w:r>
                            <w:rPr>
                              <w:w w:val="99"/>
                              <w:u w:val="single" w:color="C49954"/>
                            </w:rPr>
                            <w:t xml:space="preserve"> </w:t>
                          </w:r>
                          <w:r>
                            <w:rPr>
                              <w:u w:val="single" w:color="C49954"/>
                            </w:rPr>
                            <w:tab/>
                            <w:t>www.tecnm.mx</w:t>
                          </w:r>
                          <w:r>
                            <w:rPr>
                              <w:spacing w:val="-7"/>
                              <w:u w:val="single" w:color="C49954"/>
                            </w:rPr>
                            <w:t xml:space="preserve"> </w:t>
                          </w:r>
                          <w:r>
                            <w:rPr>
                              <w:u w:val="single" w:color="C49954"/>
                            </w:rPr>
                            <w:t>|</w:t>
                          </w:r>
                          <w:r>
                            <w:rPr>
                              <w:spacing w:val="-7"/>
                              <w:u w:val="single" w:color="C49954"/>
                            </w:rPr>
                            <w:t xml:space="preserve"> </w:t>
                          </w:r>
                          <w:r>
                            <w:rPr>
                              <w:u w:val="single" w:color="C49954"/>
                            </w:rPr>
                            <w:t>www.itslor</w:t>
                          </w:r>
                          <w:r>
                            <w:t>eto.edu.mx</w:t>
                          </w:r>
                        </w:p>
                        <w:p w14:paraId="6E55D86B" w14:textId="77777777" w:rsidR="001D4B19" w:rsidRDefault="001D4B19" w:rsidP="001D4B19">
                          <w:pPr>
                            <w:spacing w:line="71" w:lineRule="exact"/>
                            <w:ind w:left="4619"/>
                            <w:rPr>
                              <w:rFonts w:ascii="Calibri" w:hAnsi="Calibri"/>
                              <w:sz w:val="7"/>
                            </w:rPr>
                          </w:pPr>
                          <w:r>
                            <w:rPr>
                              <w:rFonts w:ascii="Calibri" w:hAnsi="Calibri"/>
                              <w:spacing w:val="-1"/>
                              <w:sz w:val="7"/>
                            </w:rPr>
                            <w:t>Número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7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7"/>
                            </w:rPr>
                            <w:t>registro:</w:t>
                          </w:r>
                          <w:r>
                            <w:rPr>
                              <w:rFonts w:ascii="Calibri" w:hAnsi="Calibri"/>
                              <w:spacing w:val="-1"/>
                              <w:sz w:val="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7"/>
                            </w:rPr>
                            <w:t>RPrIL-072</w:t>
                          </w:r>
                        </w:p>
                        <w:p w14:paraId="6E5C7828" w14:textId="77777777" w:rsidR="001D4B19" w:rsidRDefault="001D4B19" w:rsidP="001D4B19">
                          <w:pPr>
                            <w:ind w:left="4503" w:right="3076" w:firstLine="158"/>
                            <w:rPr>
                              <w:rFonts w:ascii="Calibri" w:hAnsi="Calibri"/>
                              <w:sz w:val="7"/>
                            </w:rPr>
                          </w:pPr>
                          <w:r>
                            <w:rPr>
                              <w:rFonts w:ascii="Calibri" w:hAnsi="Calibri"/>
                              <w:sz w:val="7"/>
                            </w:rPr>
                            <w:t>Fecha de inicio: 2017-04-10</w:t>
                          </w:r>
                          <w:r>
                            <w:rPr>
                              <w:rFonts w:ascii="Calibri" w:hAnsi="Calibri"/>
                              <w:spacing w:val="1"/>
                              <w:sz w:val="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7"/>
                            </w:rPr>
                            <w:t>Término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7"/>
                            </w:rPr>
                            <w:t>de</w:t>
                          </w:r>
                          <w:r>
                            <w:rPr>
                              <w:rFonts w:ascii="Calibri" w:hAnsi="Calibri"/>
                              <w:spacing w:val="-4"/>
                              <w:sz w:val="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7"/>
                            </w:rPr>
                            <w:t>la</w:t>
                          </w:r>
                          <w:r>
                            <w:rPr>
                              <w:rFonts w:ascii="Calibri" w:hAnsi="Calibri"/>
                              <w:spacing w:val="-2"/>
                              <w:sz w:val="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7"/>
                            </w:rPr>
                            <w:t>certificación</w:t>
                          </w:r>
                          <w:r>
                            <w:rPr>
                              <w:rFonts w:ascii="Calibri" w:hAnsi="Calibri"/>
                              <w:spacing w:val="-3"/>
                              <w:sz w:val="7"/>
                            </w:rPr>
                            <w:t xml:space="preserve"> </w:t>
                          </w:r>
                          <w:r>
                            <w:rPr>
                              <w:rFonts w:ascii="Calibri" w:hAnsi="Calibri"/>
                              <w:sz w:val="7"/>
                            </w:rPr>
                            <w:t>2021-04-1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31A11D8" id="Cuadro de texto 18" o:spid="_x0000_s1038" type="#_x0000_t202" style="position:absolute;margin-left:68.5pt;margin-top:756.3pt;width:434.3pt;height:21.3pt;z-index:-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" filled="f" stroked="f">
              <v:textbox inset="0,0,0,0">
                <w:txbxContent>
                  <w:p w14:paraId="68F3DC43" w14:textId="77777777" w:rsidR="001D4B19" w:rsidRDefault="001D4B19" w:rsidP="001D4B19">
                    <w:pPr>
                      <w:pStyle w:val="Textoindependiente"/>
                      <w:tabs>
                        <w:tab w:val="left" w:pos="5725"/>
                      </w:tabs>
                      <w:spacing w:before="19" w:line="145" w:lineRule="exact"/>
                      <w:ind w:left="20"/>
                    </w:pPr>
                    <w:r>
                      <w:rPr>
                        <w:w w:val="99"/>
                        <w:u w:val="single" w:color="C49954"/>
                      </w:rPr>
                      <w:t xml:space="preserve"> </w:t>
                    </w:r>
                    <w:r>
                      <w:rPr>
                        <w:u w:val="single" w:color="C49954"/>
                      </w:rPr>
                      <w:tab/>
                      <w:t>www.tecnm.mx</w:t>
                    </w:r>
                    <w:r>
                      <w:rPr>
                        <w:spacing w:val="-7"/>
                        <w:u w:val="single" w:color="C49954"/>
                      </w:rPr>
                      <w:t xml:space="preserve"> </w:t>
                    </w:r>
                    <w:r>
                      <w:rPr>
                        <w:u w:val="single" w:color="C49954"/>
                      </w:rPr>
                      <w:t>|</w:t>
                    </w:r>
                    <w:r>
                      <w:rPr>
                        <w:spacing w:val="-7"/>
                        <w:u w:val="single" w:color="C49954"/>
                      </w:rPr>
                      <w:t xml:space="preserve"> </w:t>
                    </w:r>
                    <w:r>
                      <w:rPr>
                        <w:u w:val="single" w:color="C49954"/>
                      </w:rPr>
                      <w:t>www.itslor</w:t>
                    </w:r>
                    <w:r>
                      <w:t>eto.edu.mx</w:t>
                    </w:r>
                  </w:p>
                  <w:p w14:paraId="6E55D86B" w14:textId="77777777" w:rsidR="001D4B19" w:rsidRDefault="001D4B19" w:rsidP="001D4B19">
                    <w:pPr>
                      <w:spacing w:line="71" w:lineRule="exact"/>
                      <w:ind w:left="4619"/>
                      <w:rPr>
                        <w:rFonts w:ascii="Calibri" w:hAnsi="Calibri"/>
                        <w:sz w:val="7"/>
                      </w:rPr>
                    </w:pPr>
                    <w:r>
                      <w:rPr>
                        <w:rFonts w:ascii="Calibri" w:hAnsi="Calibri"/>
                        <w:spacing w:val="-1"/>
                        <w:sz w:val="7"/>
                      </w:rPr>
                      <w:t>Número</w:t>
                    </w:r>
                    <w:r>
                      <w:rPr>
                        <w:rFonts w:ascii="Calibri" w:hAnsi="Calibri"/>
                        <w:spacing w:val="-3"/>
                        <w:sz w:val="7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7"/>
                      </w:rPr>
                      <w:t>de</w:t>
                    </w:r>
                    <w:r>
                      <w:rPr>
                        <w:rFonts w:ascii="Calibri" w:hAnsi="Calibri"/>
                        <w:spacing w:val="-3"/>
                        <w:sz w:val="7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7"/>
                      </w:rPr>
                      <w:t>registro:</w:t>
                    </w:r>
                    <w:r>
                      <w:rPr>
                        <w:rFonts w:ascii="Calibri" w:hAnsi="Calibri"/>
                        <w:spacing w:val="-1"/>
                        <w:sz w:val="7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7"/>
                      </w:rPr>
                      <w:t>RPrIL-072</w:t>
                    </w:r>
                  </w:p>
                  <w:p w14:paraId="6E5C7828" w14:textId="77777777" w:rsidR="001D4B19" w:rsidRDefault="001D4B19" w:rsidP="001D4B19">
                    <w:pPr>
                      <w:ind w:left="4503" w:right="3076" w:firstLine="158"/>
                      <w:rPr>
                        <w:rFonts w:ascii="Calibri" w:hAnsi="Calibri"/>
                        <w:sz w:val="7"/>
                      </w:rPr>
                    </w:pPr>
                    <w:r>
                      <w:rPr>
                        <w:rFonts w:ascii="Calibri" w:hAnsi="Calibri"/>
                        <w:sz w:val="7"/>
                      </w:rPr>
                      <w:t>Fecha de inicio: 2017-04-10</w:t>
                    </w:r>
                    <w:r>
                      <w:rPr>
                        <w:rFonts w:ascii="Calibri" w:hAnsi="Calibri"/>
                        <w:spacing w:val="1"/>
                        <w:sz w:val="7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7"/>
                      </w:rPr>
                      <w:t>Término</w:t>
                    </w:r>
                    <w:r>
                      <w:rPr>
                        <w:rFonts w:ascii="Calibri" w:hAnsi="Calibri"/>
                        <w:spacing w:val="-3"/>
                        <w:sz w:val="7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7"/>
                      </w:rPr>
                      <w:t>de</w:t>
                    </w:r>
                    <w:r>
                      <w:rPr>
                        <w:rFonts w:ascii="Calibri" w:hAnsi="Calibri"/>
                        <w:spacing w:val="-4"/>
                        <w:sz w:val="7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7"/>
                      </w:rPr>
                      <w:t>la</w:t>
                    </w:r>
                    <w:r>
                      <w:rPr>
                        <w:rFonts w:ascii="Calibri" w:hAnsi="Calibri"/>
                        <w:spacing w:val="-2"/>
                        <w:sz w:val="7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7"/>
                      </w:rPr>
                      <w:t>certificación</w:t>
                    </w:r>
                    <w:r>
                      <w:rPr>
                        <w:rFonts w:ascii="Calibri" w:hAnsi="Calibri"/>
                        <w:spacing w:val="-3"/>
                        <w:sz w:val="7"/>
                      </w:rPr>
                      <w:t xml:space="preserve"> </w:t>
                    </w:r>
                    <w:r>
                      <w:rPr>
                        <w:rFonts w:ascii="Calibri" w:hAnsi="Calibri"/>
                        <w:sz w:val="7"/>
                      </w:rPr>
                      <w:t>2021-04-10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4FFF6CCF" w14:textId="77777777" w:rsidR="001D4B19" w:rsidRDefault="001D4B1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7D2F4B" w14:textId="77777777" w:rsidR="00BC0A33" w:rsidRDefault="00BC0A33" w:rsidP="00375D8F">
      <w:pPr>
        <w:spacing w:after="0" w:line="240" w:lineRule="auto"/>
      </w:pPr>
      <w:r>
        <w:separator/>
      </w:r>
    </w:p>
  </w:footnote>
  <w:footnote w:type="continuationSeparator" w:id="0">
    <w:p w14:paraId="0FB5006D" w14:textId="77777777" w:rsidR="00BC0A33" w:rsidRDefault="00BC0A33" w:rsidP="00375D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D93365" w14:textId="77CDF2A3" w:rsidR="00375D8F" w:rsidRDefault="00375D8F">
    <w:pPr>
      <w:pStyle w:val="Encabezado"/>
    </w:pPr>
    <w:r>
      <w:rPr>
        <w:noProof/>
      </w:rPr>
      <mc:AlternateContent>
        <mc:Choice Requires="wpg">
          <w:drawing>
            <wp:anchor distT="0" distB="0" distL="0" distR="0" simplePos="0" relativeHeight="251659264" behindDoc="1" locked="0" layoutInCell="1" hidden="0" allowOverlap="1" wp14:anchorId="32E23F97" wp14:editId="68DE7552">
              <wp:simplePos x="0" y="0"/>
              <wp:positionH relativeFrom="margin">
                <wp:align>center</wp:align>
              </wp:positionH>
              <wp:positionV relativeFrom="paragraph">
                <wp:posOffset>-255816</wp:posOffset>
              </wp:positionV>
              <wp:extent cx="6526649" cy="691515"/>
              <wp:effectExtent l="0" t="0" r="0" b="0"/>
              <wp:wrapNone/>
              <wp:docPr id="6" name="Grupo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26649" cy="691515"/>
                        <a:chOff x="2082676" y="3434243"/>
                        <a:chExt cx="6526649" cy="691515"/>
                      </a:xfrm>
                    </wpg:grpSpPr>
                    <wpg:grpSp>
                      <wpg:cNvPr id="7" name="Grupo 7"/>
                      <wpg:cNvGrpSpPr/>
                      <wpg:grpSpPr>
                        <a:xfrm>
                          <a:off x="2082676" y="3434243"/>
                          <a:ext cx="6526649" cy="691515"/>
                          <a:chOff x="0" y="-25105"/>
                          <a:chExt cx="6526649" cy="691515"/>
                        </a:xfrm>
                      </wpg:grpSpPr>
                      <wps:wsp>
                        <wps:cNvPr id="8" name="Rectángulo 8"/>
                        <wps:cNvSpPr/>
                        <wps:spPr>
                          <a:xfrm>
                            <a:off x="0" y="-25105"/>
                            <a:ext cx="6526625" cy="691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7DA9C723" w14:textId="77777777" w:rsidR="00375D8F" w:rsidRDefault="00375D8F" w:rsidP="00375D8F">
                              <w:pPr>
                                <w:spacing w:after="0" w:line="240" w:lineRule="auto"/>
                                <w:textDirection w:val="btLr"/>
                              </w:pPr>
                              <w:r>
                                <w:rPr>
                                  <w:rFonts w:ascii="Calibri" w:eastAsia="Calibri" w:hAnsi="Calibri" w:cs="Calibri"/>
                                  <w:noProof/>
                                  <w:sz w:val="20"/>
                                  <w:szCs w:val="20"/>
                                </w:rPr>
                                <w:t xml:space="preserve">                                                                                                       </w:t>
                              </w:r>
                              <w:r>
                                <w:rPr>
                                  <w:rFonts w:ascii="Calibri" w:eastAsia="Calibri" w:hAnsi="Calibri" w:cs="Calibri"/>
                                  <w:noProof/>
                                  <w:sz w:val="20"/>
                                  <w:szCs w:val="20"/>
                                </w:rPr>
                                <w:drawing>
                                  <wp:inline distT="0" distB="0" distL="0" distR="0" wp14:anchorId="2336B75C" wp14:editId="05250217">
                                    <wp:extent cx="552450" cy="402194"/>
                                    <wp:effectExtent l="0" t="0" r="0" b="0"/>
                                    <wp:docPr id="14" name="Imagen 14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Imagen 1"/>
                                            <pic:cNvPicPr/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>
                                            <a:xfrm>
                                              <a:off x="0" y="0"/>
                                              <a:ext cx="558337" cy="406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9" name="Shape 7"/>
                          <pic:cNvPicPr preferRelativeResize="0"/>
                        </pic:nvPicPr>
                        <pic:blipFill rotWithShape="1">
                          <a:blip r:embed="rId2">
                            <a:alphaModFix/>
                          </a:blip>
                          <a:srcRect r="39510"/>
                          <a:stretch/>
                        </pic:blipFill>
                        <pic:spPr>
                          <a:xfrm>
                            <a:off x="0" y="68239"/>
                            <a:ext cx="291465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0" name="Shape 8"/>
                          <pic:cNvPicPr preferRelativeResize="0"/>
                        </pic:nvPicPr>
                        <pic:blipFill rotWithShape="1">
                          <a:blip r:embed="rId3">
                            <a:alphaModFix/>
                          </a:blip>
                          <a:srcRect l="70967"/>
                          <a:stretch/>
                        </pic:blipFill>
                        <pic:spPr>
                          <a:xfrm>
                            <a:off x="3813777" y="13643"/>
                            <a:ext cx="1398905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11" name="Shape 9"/>
                          <pic:cNvPicPr preferRelativeResize="0"/>
                        </pic:nvPicPr>
                        <pic:blipFill rotWithShape="1">
                          <a:blip r:embed="rId4">
                            <a:alphaModFix/>
                          </a:blip>
                          <a:srcRect/>
                          <a:stretch/>
                        </pic:blipFill>
                        <pic:spPr>
                          <a:xfrm>
                            <a:off x="5642094" y="-25105"/>
                            <a:ext cx="884555" cy="6915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grp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2E23F97" id="Grupo 6" o:spid="_x0000_s1031" style="position:absolute;margin-left:0;margin-top:-20.15pt;width:513.9pt;height:54.45pt;z-index:-251657216;mso-wrap-distance-left:0;mso-wrap-distance-right:0;mso-position-horizontal:center;mso-position-horizontal-relative:margin;mso-width-relative:margin;mso-height-relative:margin" coordorigin="20826,34342" coordsize="65266,691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">
              <v:group id="Grupo 7" o:spid="_x0000_s1032" style="position:absolute;left:20826;top:34342;width:65267;height:6915" coordorigin=",-251" coordsize="65266,69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<v:rect id="Rectángulo 8" o:spid="_x0000_s1033" style="position:absolute;top:-251;width:65266;height:69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" filled="f" stroked="f">
                  <v:textbox inset="2.53958mm,2.53958mm,2.53958mm,2.53958mm">
                    <w:txbxContent>
                      <w:p w14:paraId="7DA9C723" w14:textId="77777777" w:rsidR="00375D8F" w:rsidRDefault="00375D8F" w:rsidP="00375D8F">
                        <w:pPr>
                          <w:spacing w:after="0" w:line="240" w:lineRule="auto"/>
                          <w:textDirection w:val="btLr"/>
                        </w:pPr>
                        <w:r>
                          <w:rPr>
                            <w:rFonts w:ascii="Calibri" w:eastAsia="Calibri" w:hAnsi="Calibri" w:cs="Calibri"/>
                            <w:noProof/>
                            <w:sz w:val="20"/>
                            <w:szCs w:val="20"/>
                          </w:rPr>
                          <w:t xml:space="preserve">                                                                                                       </w:t>
                        </w:r>
                        <w:r>
                          <w:rPr>
                            <w:rFonts w:ascii="Calibri" w:eastAsia="Calibri" w:hAnsi="Calibri" w:cs="Calibri"/>
                            <w:noProof/>
                            <w:sz w:val="20"/>
                            <w:szCs w:val="20"/>
                          </w:rPr>
                          <w:drawing>
                            <wp:inline distT="0" distB="0" distL="0" distR="0" wp14:anchorId="2336B75C" wp14:editId="05250217">
                              <wp:extent cx="552450" cy="402194"/>
                              <wp:effectExtent l="0" t="0" r="0" b="0"/>
                              <wp:docPr id="14" name="Imagen 1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Imagen 1"/>
                                      <pic:cNvPicPr/>
                                    </pic:nvPicPr>
                                    <pic:blipFill>
                                      <a:blip r:embed="rId1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558337" cy="406480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re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Shape 7" o:spid="_x0000_s1034" type="#_x0000_t75" style="position:absolute;top:682;width:29146;height:59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">
                  <v:imagedata r:id="rId5" o:title="" cropright="25893f"/>
                </v:shape>
                <v:shape id="Shape 8" o:spid="_x0000_s1035" type="#_x0000_t75" style="position:absolute;left:38137;top:136;width:13989;height:5982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">
                  <v:imagedata r:id="rId6" o:title="" cropleft="46509f"/>
                </v:shape>
                <v:shape id="Shape 9" o:spid="_x0000_s1036" type="#_x0000_t75" style="position:absolute;left:56420;top:-251;width:8846;height:6915;visibility:visible;mso-wrap-style:square" o:preferrelative="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">
                  <v:imagedata r:id="rId7" o:title=""/>
                </v:shape>
              </v:group>
              <w10:wrap anchorx="margin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22B"/>
    <w:rsid w:val="00106880"/>
    <w:rsid w:val="001D4B19"/>
    <w:rsid w:val="00375D8F"/>
    <w:rsid w:val="00592668"/>
    <w:rsid w:val="006A422B"/>
    <w:rsid w:val="007902CE"/>
    <w:rsid w:val="008746C9"/>
    <w:rsid w:val="009A1514"/>
    <w:rsid w:val="009D2CDA"/>
    <w:rsid w:val="00B91CA7"/>
    <w:rsid w:val="00BC0A33"/>
    <w:rsid w:val="00C51FAD"/>
    <w:rsid w:val="00EA1BC7"/>
    <w:rsid w:val="00EC19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2C34EF"/>
  <w15:docId w15:val="{4C18555C-F6E7-47B3-A559-5E2335AA6C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wentieth Century" w:eastAsia="Twentieth Century" w:hAnsi="Twentieth Century" w:cs="Twentieth Century"/>
        <w:sz w:val="22"/>
        <w:szCs w:val="22"/>
        <w:lang w:val="es-ES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 w:line="276" w:lineRule="auto"/>
      <w:outlineLvl w:val="1"/>
    </w:pPr>
    <w:rPr>
      <w:color w:val="1481AB"/>
      <w:sz w:val="26"/>
      <w:szCs w:val="2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ipervnculo">
    <w:name w:val="Hyperlink"/>
    <w:basedOn w:val="Fuentedeprrafopredeter"/>
    <w:uiPriority w:val="99"/>
    <w:unhideWhenUsed/>
    <w:rsid w:val="00EA1BC7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EA1BC7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7902CE"/>
    <w:rPr>
      <w:color w:val="605E5C"/>
      <w:shd w:val="clear" w:color="auto" w:fill="E1DFDD"/>
    </w:rPr>
  </w:style>
  <w:style w:type="paragraph" w:styleId="Sinespaciado">
    <w:name w:val="No Spacing"/>
    <w:uiPriority w:val="1"/>
    <w:qFormat/>
    <w:rsid w:val="009A151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375D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5D8F"/>
  </w:style>
  <w:style w:type="paragraph" w:styleId="Piedepgina">
    <w:name w:val="footer"/>
    <w:basedOn w:val="Normal"/>
    <w:link w:val="PiedepginaCar"/>
    <w:uiPriority w:val="99"/>
    <w:unhideWhenUsed/>
    <w:rsid w:val="00375D8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5D8F"/>
  </w:style>
  <w:style w:type="paragraph" w:styleId="Textoindependiente">
    <w:name w:val="Body Text"/>
    <w:basedOn w:val="Normal"/>
    <w:link w:val="TextoindependienteCar"/>
    <w:uiPriority w:val="1"/>
    <w:qFormat/>
    <w:rsid w:val="001D4B19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14"/>
      <w:szCs w:val="14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1D4B19"/>
    <w:rPr>
      <w:rFonts w:ascii="Courier New" w:eastAsia="Courier New" w:hAnsi="Courier New" w:cs="Courier New"/>
      <w:sz w:val="14"/>
      <w:szCs w:val="1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6.jpeg"/><Relationship Id="rId3" Type="http://schemas.openxmlformats.org/officeDocument/2006/relationships/image" Target="media/image10.png"/><Relationship Id="rId7" Type="http://schemas.openxmlformats.org/officeDocument/2006/relationships/image" Target="media/image15.png"/><Relationship Id="rId2" Type="http://schemas.openxmlformats.org/officeDocument/2006/relationships/image" Target="media/image9.jpeg"/><Relationship Id="rId1" Type="http://schemas.openxmlformats.org/officeDocument/2006/relationships/image" Target="media/image8.png"/><Relationship Id="rId6" Type="http://schemas.openxmlformats.org/officeDocument/2006/relationships/image" Target="media/image14.png"/><Relationship Id="rId11" Type="http://schemas.openxmlformats.org/officeDocument/2006/relationships/image" Target="media/image15.jpeg"/><Relationship Id="rId5" Type="http://schemas.openxmlformats.org/officeDocument/2006/relationships/image" Target="media/image12.jpeg"/><Relationship Id="rId10" Type="http://schemas.openxmlformats.org/officeDocument/2006/relationships/image" Target="media/image14.jpeg"/><Relationship Id="rId4" Type="http://schemas.openxmlformats.org/officeDocument/2006/relationships/image" Target="media/image11.png"/><Relationship Id="rId9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7" Type="http://schemas.openxmlformats.org/officeDocument/2006/relationships/image" Target="media/image7.pn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880536-81A5-4629-9EBD-0899265D7F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36</Words>
  <Characters>20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turo</dc:creator>
  <cp:lastModifiedBy>Arturo Lopez</cp:lastModifiedBy>
  <cp:revision>2</cp:revision>
  <dcterms:created xsi:type="dcterms:W3CDTF">2021-11-12T19:36:00Z</dcterms:created>
  <dcterms:modified xsi:type="dcterms:W3CDTF">2021-11-12T19:36:00Z</dcterms:modified>
</cp:coreProperties>
</file>